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3342" w14:textId="77777777" w:rsidR="00DB5501" w:rsidRPr="00950638" w:rsidRDefault="00DB5501" w:rsidP="00DB5501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r w:rsidRPr="00950638">
        <w:rPr>
          <w:rFonts w:ascii="Times New Roman" w:eastAsia="標楷體" w:hAnsi="Times New Roman" w:cs="Times New Roman"/>
          <w:b/>
          <w:sz w:val="28"/>
        </w:rPr>
        <w:t>【附件一】</w:t>
      </w:r>
      <w:r w:rsidRPr="00950638">
        <w:rPr>
          <w:rFonts w:ascii="Times New Roman" w:eastAsia="標楷體" w:hAnsi="Times New Roman" w:cs="Times New Roman"/>
          <w:b/>
          <w:sz w:val="28"/>
        </w:rPr>
        <w:t xml:space="preserve"> </w:t>
      </w:r>
    </w:p>
    <w:p w14:paraId="42DF4D48" w14:textId="77777777" w:rsidR="00DB5501" w:rsidRPr="00950638" w:rsidRDefault="00DB5501" w:rsidP="00DB5501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950638">
        <w:rPr>
          <w:rFonts w:ascii="Times New Roman" w:eastAsia="標楷體" w:hAnsi="Times New Roman" w:cs="Times New Roman"/>
          <w:b/>
          <w:sz w:val="28"/>
        </w:rPr>
        <w:t>1</w:t>
      </w:r>
      <w:r w:rsidR="00901C20" w:rsidRPr="00950638">
        <w:rPr>
          <w:rFonts w:ascii="Times New Roman" w:eastAsia="標楷體" w:hAnsi="Times New Roman" w:cs="Times New Roman" w:hint="eastAsia"/>
          <w:b/>
          <w:sz w:val="28"/>
        </w:rPr>
        <w:t>10</w:t>
      </w:r>
      <w:r w:rsidRPr="00950638">
        <w:rPr>
          <w:rFonts w:ascii="Times New Roman" w:eastAsia="標楷體" w:hAnsi="Times New Roman" w:cs="Times New Roman"/>
          <w:b/>
          <w:sz w:val="28"/>
        </w:rPr>
        <w:t>學年度身心障礙學生升學大專校院甄試招收外加名額身心障礙學生</w:t>
      </w:r>
    </w:p>
    <w:p w14:paraId="0BA4A8FD" w14:textId="77777777" w:rsidR="00301B8B" w:rsidRPr="00950638" w:rsidRDefault="00301B8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950638">
        <w:rPr>
          <w:rFonts w:ascii="Times New Roman" w:eastAsia="標楷體" w:hAnsi="Times New Roman" w:cs="Times New Roman"/>
          <w:b/>
          <w:sz w:val="28"/>
        </w:rPr>
        <w:t>考生志願表</w:t>
      </w:r>
      <w:r w:rsidRPr="00950638">
        <w:rPr>
          <w:rFonts w:ascii="Times New Roman" w:eastAsia="標楷體" w:hAnsi="Times New Roman" w:cs="Times New Roman"/>
          <w:b/>
          <w:sz w:val="28"/>
        </w:rPr>
        <w:t>(</w:t>
      </w:r>
      <w:r w:rsidRPr="00950638">
        <w:rPr>
          <w:rFonts w:ascii="Times New Roman" w:eastAsia="標楷體" w:hAnsi="Times New Roman" w:cs="Times New Roman"/>
          <w:b/>
          <w:sz w:val="28"/>
        </w:rPr>
        <w:t>至多可選填六個志願</w:t>
      </w:r>
      <w:r w:rsidRPr="00950638">
        <w:rPr>
          <w:rFonts w:ascii="Times New Roman" w:eastAsia="標楷體" w:hAnsi="Times New Roman" w:cs="Times New Roman"/>
          <w:b/>
          <w:sz w:val="28"/>
        </w:rPr>
        <w:t>)</w:t>
      </w:r>
    </w:p>
    <w:p w14:paraId="46F39F9E" w14:textId="77777777" w:rsidR="00A7000B" w:rsidRPr="00950638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14:paraId="0B3F4299" w14:textId="77777777" w:rsidR="00A7000B" w:rsidRPr="00950638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</w:rPr>
      </w:pPr>
      <w:r w:rsidRPr="00950638">
        <w:rPr>
          <w:rFonts w:ascii="Times New Roman" w:eastAsia="標楷體" w:hAnsi="Times New Roman" w:cs="Times New Roman" w:hint="eastAsia"/>
          <w:sz w:val="28"/>
        </w:rPr>
        <w:t>姓</w:t>
      </w:r>
      <w:r w:rsidRPr="00950638"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950638">
        <w:rPr>
          <w:rFonts w:ascii="Times New Roman" w:eastAsia="標楷體" w:hAnsi="Times New Roman" w:cs="Times New Roman" w:hint="eastAsia"/>
          <w:sz w:val="28"/>
        </w:rPr>
        <w:t>名</w:t>
      </w:r>
      <w:r w:rsidR="00A7000B" w:rsidRPr="00950638">
        <w:rPr>
          <w:rFonts w:ascii="Times New Roman" w:eastAsia="標楷體" w:hAnsi="Times New Roman" w:cs="Times New Roman" w:hint="eastAsia"/>
          <w:sz w:val="28"/>
        </w:rPr>
        <w:t>：</w:t>
      </w:r>
      <w:r w:rsidR="00A7000B" w:rsidRPr="00950638">
        <w:rPr>
          <w:rFonts w:ascii="Times New Roman" w:eastAsia="標楷體" w:hAnsi="Times New Roman" w:cs="Times New Roman" w:hint="eastAsia"/>
          <w:sz w:val="28"/>
        </w:rPr>
        <w:t xml:space="preserve">                          </w:t>
      </w:r>
    </w:p>
    <w:p w14:paraId="14EAA507" w14:textId="77777777" w:rsidR="007E6DE2" w:rsidRPr="00950638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</w:rPr>
      </w:pPr>
      <w:r w:rsidRPr="00950638">
        <w:rPr>
          <w:rFonts w:ascii="Times New Roman" w:eastAsia="標楷體" w:hAnsi="Times New Roman" w:cs="Times New Roman" w:hint="eastAsia"/>
          <w:sz w:val="28"/>
        </w:rPr>
        <w:t>准考證號：</w:t>
      </w:r>
      <w:r w:rsidRPr="00950638">
        <w:rPr>
          <w:rFonts w:ascii="Times New Roman" w:eastAsia="標楷體" w:hAnsi="Times New Roman" w:cs="Times New Roman" w:hint="eastAsia"/>
          <w:sz w:val="28"/>
        </w:rPr>
        <w:t xml:space="preserve">                          </w:t>
      </w:r>
    </w:p>
    <w:p w14:paraId="08C9AEED" w14:textId="77777777" w:rsidR="00301B8B" w:rsidRPr="00950638" w:rsidRDefault="00301B8B" w:rsidP="00A7000B">
      <w:pPr>
        <w:outlineLvl w:val="0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3655"/>
        <w:gridCol w:w="1830"/>
        <w:gridCol w:w="3737"/>
      </w:tblGrid>
      <w:tr w:rsidR="00950638" w:rsidRPr="00950638" w14:paraId="494B3141" w14:textId="77777777" w:rsidTr="007E6DE2">
        <w:tc>
          <w:tcPr>
            <w:tcW w:w="1242" w:type="dxa"/>
          </w:tcPr>
          <w:p w14:paraId="3C48621C" w14:textId="77777777" w:rsidR="00A7000B" w:rsidRPr="00950638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b/>
                <w:sz w:val="28"/>
              </w:rPr>
              <w:t>志願序</w:t>
            </w:r>
          </w:p>
        </w:tc>
        <w:tc>
          <w:tcPr>
            <w:tcW w:w="3686" w:type="dxa"/>
          </w:tcPr>
          <w:p w14:paraId="3FE8A5DD" w14:textId="77777777" w:rsidR="00A7000B" w:rsidRPr="00950638" w:rsidRDefault="007E6DE2" w:rsidP="00A7000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b/>
                <w:sz w:val="28"/>
              </w:rPr>
              <w:t>學校名稱</w:t>
            </w:r>
          </w:p>
        </w:tc>
        <w:tc>
          <w:tcPr>
            <w:tcW w:w="1843" w:type="dxa"/>
          </w:tcPr>
          <w:p w14:paraId="5B2FD305" w14:textId="77777777" w:rsidR="00A7000B" w:rsidRPr="00950638" w:rsidRDefault="007E6DE2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0638">
              <w:rPr>
                <w:rFonts w:ascii="Times New Roman" w:eastAsia="標楷體" w:hAnsi="Times New Roman" w:cs="Times New Roman" w:hint="eastAsia"/>
                <w:b/>
                <w:sz w:val="28"/>
              </w:rPr>
              <w:t>系代碼</w:t>
            </w:r>
          </w:p>
        </w:tc>
        <w:tc>
          <w:tcPr>
            <w:tcW w:w="3769" w:type="dxa"/>
          </w:tcPr>
          <w:p w14:paraId="54BF4872" w14:textId="77777777" w:rsidR="00A7000B" w:rsidRPr="00950638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b/>
                <w:sz w:val="28"/>
              </w:rPr>
              <w:t>系</w:t>
            </w:r>
            <w:r w:rsidR="007E6DE2" w:rsidRPr="00950638">
              <w:rPr>
                <w:rFonts w:ascii="Times New Roman" w:eastAsia="標楷體" w:hAnsi="Times New Roman" w:cs="Times New Roman" w:hint="eastAsia"/>
                <w:b/>
                <w:sz w:val="28"/>
              </w:rPr>
              <w:t>科</w:t>
            </w:r>
            <w:r w:rsidRPr="00950638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</w:tr>
      <w:tr w:rsidR="00950638" w:rsidRPr="00950638" w14:paraId="4EBEE8B7" w14:textId="77777777" w:rsidTr="007E6DE2">
        <w:trPr>
          <w:trHeight w:val="964"/>
        </w:trPr>
        <w:tc>
          <w:tcPr>
            <w:tcW w:w="1242" w:type="dxa"/>
            <w:vAlign w:val="center"/>
          </w:tcPr>
          <w:p w14:paraId="64AD5D68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69E553F8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DD32E3B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14:paraId="49A15ECE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50638" w:rsidRPr="00950638" w14:paraId="1BB42CA1" w14:textId="77777777" w:rsidTr="007E6DE2">
        <w:trPr>
          <w:trHeight w:val="964"/>
        </w:trPr>
        <w:tc>
          <w:tcPr>
            <w:tcW w:w="1242" w:type="dxa"/>
            <w:vAlign w:val="center"/>
          </w:tcPr>
          <w:p w14:paraId="0CF29331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5105890E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C67B826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14:paraId="12107062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50638" w:rsidRPr="00950638" w14:paraId="3CE36D9E" w14:textId="77777777" w:rsidTr="007E6DE2">
        <w:trPr>
          <w:trHeight w:val="964"/>
        </w:trPr>
        <w:tc>
          <w:tcPr>
            <w:tcW w:w="1242" w:type="dxa"/>
            <w:vAlign w:val="center"/>
          </w:tcPr>
          <w:p w14:paraId="6A20EBD6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0C04584C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DBC1023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14:paraId="52C3CEDA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50638" w:rsidRPr="00950638" w14:paraId="6D29F2E5" w14:textId="77777777" w:rsidTr="007E6DE2">
        <w:trPr>
          <w:trHeight w:val="964"/>
        </w:trPr>
        <w:tc>
          <w:tcPr>
            <w:tcW w:w="1242" w:type="dxa"/>
            <w:vAlign w:val="center"/>
          </w:tcPr>
          <w:p w14:paraId="7BF119DD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6B7A40D3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C15BD23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14:paraId="7905C380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50638" w:rsidRPr="00950638" w14:paraId="531A8D39" w14:textId="77777777" w:rsidTr="007E6DE2">
        <w:trPr>
          <w:trHeight w:val="964"/>
        </w:trPr>
        <w:tc>
          <w:tcPr>
            <w:tcW w:w="1242" w:type="dxa"/>
            <w:vAlign w:val="center"/>
          </w:tcPr>
          <w:p w14:paraId="7D581C85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384B18B9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400352B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14:paraId="070482CC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50638" w:rsidRPr="00950638" w14:paraId="093DCBD9" w14:textId="77777777" w:rsidTr="007E6DE2">
        <w:trPr>
          <w:trHeight w:val="964"/>
        </w:trPr>
        <w:tc>
          <w:tcPr>
            <w:tcW w:w="1242" w:type="dxa"/>
            <w:vAlign w:val="center"/>
          </w:tcPr>
          <w:p w14:paraId="3CA897A1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950638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3686" w:type="dxa"/>
            <w:vAlign w:val="center"/>
          </w:tcPr>
          <w:p w14:paraId="2ACDBFC0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241EE6F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14:paraId="2664EF51" w14:textId="77777777" w:rsidR="00A7000B" w:rsidRPr="00950638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14:paraId="22C1FA02" w14:textId="77777777" w:rsidR="00343F66" w:rsidRPr="00950638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950638">
        <w:rPr>
          <w:rFonts w:ascii="Times New Roman" w:eastAsia="標楷體" w:hAnsi="Times New Roman" w:cs="Times New Roman" w:hint="eastAsia"/>
          <w:sz w:val="28"/>
        </w:rPr>
        <w:t>※請依照志願序排列，序號</w:t>
      </w:r>
      <w:r w:rsidRPr="00950638">
        <w:rPr>
          <w:rFonts w:ascii="Times New Roman" w:eastAsia="標楷體" w:hAnsi="Times New Roman" w:cs="Times New Roman" w:hint="eastAsia"/>
          <w:sz w:val="28"/>
        </w:rPr>
        <w:t>1</w:t>
      </w:r>
      <w:r w:rsidRPr="00950638">
        <w:rPr>
          <w:rFonts w:ascii="Times New Roman" w:eastAsia="標楷體" w:hAnsi="Times New Roman" w:cs="Times New Roman" w:hint="eastAsia"/>
          <w:sz w:val="28"/>
        </w:rPr>
        <w:t>為第一志願學校，依此類推</w:t>
      </w:r>
    </w:p>
    <w:p w14:paraId="06A0DEB8" w14:textId="77777777" w:rsidR="00343F66" w:rsidRPr="00950638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950638">
        <w:rPr>
          <w:rFonts w:ascii="Times New Roman" w:eastAsia="標楷體" w:hAnsi="Times New Roman" w:cs="Times New Roman" w:hint="eastAsia"/>
          <w:sz w:val="28"/>
        </w:rPr>
        <w:t>※請依照身障甄試報名時所填寫</w:t>
      </w:r>
      <w:proofErr w:type="gramStart"/>
      <w:r w:rsidRPr="00950638">
        <w:rPr>
          <w:rFonts w:ascii="Times New Roman" w:eastAsia="標楷體" w:hAnsi="Times New Roman" w:cs="Times New Roman" w:hint="eastAsia"/>
          <w:sz w:val="28"/>
        </w:rPr>
        <w:t>的類群組</w:t>
      </w:r>
      <w:proofErr w:type="gramEnd"/>
      <w:r w:rsidRPr="00950638">
        <w:rPr>
          <w:rFonts w:ascii="Times New Roman" w:eastAsia="標楷體" w:hAnsi="Times New Roman" w:cs="Times New Roman" w:hint="eastAsia"/>
          <w:sz w:val="28"/>
        </w:rPr>
        <w:t>別選填志願</w:t>
      </w:r>
    </w:p>
    <w:p w14:paraId="648CF0F7" w14:textId="77777777" w:rsidR="00A7000B" w:rsidRPr="00950638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14:paraId="0E050F72" w14:textId="77777777" w:rsidR="00A7000B" w:rsidRPr="00950638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14:paraId="37630FA1" w14:textId="49D5155D" w:rsidR="00E07B56" w:rsidRPr="00950638" w:rsidRDefault="00A7000B" w:rsidP="00DF7EB0">
      <w:pPr>
        <w:jc w:val="center"/>
        <w:outlineLvl w:val="0"/>
        <w:rPr>
          <w:rFonts w:ascii="Times New Roman" w:eastAsia="標楷體" w:hAnsi="Times New Roman" w:cs="Times New Roman"/>
        </w:rPr>
      </w:pPr>
      <w:r w:rsidRPr="00950638">
        <w:rPr>
          <w:rFonts w:ascii="Times New Roman" w:eastAsia="標楷體" w:hAnsi="Times New Roman" w:cs="Times New Roman" w:hint="eastAsia"/>
          <w:kern w:val="0"/>
          <w:sz w:val="28"/>
        </w:rPr>
        <w:t xml:space="preserve">          </w:t>
      </w:r>
      <w:r w:rsidRPr="00950638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 w:rsidRPr="00950638">
        <w:rPr>
          <w:rFonts w:ascii="Times New Roman" w:eastAsia="標楷體" w:hAnsi="Times New Roman" w:cs="Times New Roman" w:hint="eastAsia"/>
          <w:kern w:val="0"/>
          <w:sz w:val="28"/>
        </w:rPr>
        <w:t xml:space="preserve">     </w:t>
      </w:r>
      <w:bookmarkStart w:id="0" w:name="_GoBack"/>
      <w:bookmarkEnd w:id="0"/>
    </w:p>
    <w:sectPr w:rsidR="00E07B56" w:rsidRPr="00950638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4797" w14:textId="77777777" w:rsidR="00E27661" w:rsidRDefault="00E27661" w:rsidP="00E71655">
      <w:r>
        <w:separator/>
      </w:r>
    </w:p>
  </w:endnote>
  <w:endnote w:type="continuationSeparator" w:id="0">
    <w:p w14:paraId="469A66EE" w14:textId="77777777" w:rsidR="00E27661" w:rsidRDefault="00E27661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6648" w14:textId="77777777" w:rsidR="00E27661" w:rsidRDefault="00E27661" w:rsidP="00E71655">
      <w:r>
        <w:separator/>
      </w:r>
    </w:p>
  </w:footnote>
  <w:footnote w:type="continuationSeparator" w:id="0">
    <w:p w14:paraId="3325861B" w14:textId="77777777" w:rsidR="00E27661" w:rsidRDefault="00E27661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29"/>
    <w:rsid w:val="00001468"/>
    <w:rsid w:val="00030B0A"/>
    <w:rsid w:val="00066063"/>
    <w:rsid w:val="00096D35"/>
    <w:rsid w:val="000A4952"/>
    <w:rsid w:val="000D2E51"/>
    <w:rsid w:val="000F458B"/>
    <w:rsid w:val="001242ED"/>
    <w:rsid w:val="00124A29"/>
    <w:rsid w:val="00126F3C"/>
    <w:rsid w:val="00132444"/>
    <w:rsid w:val="0013567A"/>
    <w:rsid w:val="0014201F"/>
    <w:rsid w:val="00153312"/>
    <w:rsid w:val="00153566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53411"/>
    <w:rsid w:val="00257A62"/>
    <w:rsid w:val="00261393"/>
    <w:rsid w:val="002770A7"/>
    <w:rsid w:val="002C0C16"/>
    <w:rsid w:val="002C7A22"/>
    <w:rsid w:val="002E1ADA"/>
    <w:rsid w:val="002F02C2"/>
    <w:rsid w:val="00301B8B"/>
    <w:rsid w:val="00343F66"/>
    <w:rsid w:val="0035530F"/>
    <w:rsid w:val="003774F1"/>
    <w:rsid w:val="003A2DEB"/>
    <w:rsid w:val="003D71B0"/>
    <w:rsid w:val="003E0F9D"/>
    <w:rsid w:val="00416219"/>
    <w:rsid w:val="004274E9"/>
    <w:rsid w:val="00450875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6E4D2F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C4EE5"/>
    <w:rsid w:val="008E24A3"/>
    <w:rsid w:val="008F3699"/>
    <w:rsid w:val="00901C20"/>
    <w:rsid w:val="009044C0"/>
    <w:rsid w:val="009236B5"/>
    <w:rsid w:val="00924321"/>
    <w:rsid w:val="00944C57"/>
    <w:rsid w:val="00950638"/>
    <w:rsid w:val="009A5C42"/>
    <w:rsid w:val="009C725D"/>
    <w:rsid w:val="00A160BF"/>
    <w:rsid w:val="00A20A9B"/>
    <w:rsid w:val="00A54B27"/>
    <w:rsid w:val="00A5755C"/>
    <w:rsid w:val="00A61186"/>
    <w:rsid w:val="00A7000B"/>
    <w:rsid w:val="00A702E2"/>
    <w:rsid w:val="00AB2A0B"/>
    <w:rsid w:val="00AD2BB9"/>
    <w:rsid w:val="00AE077B"/>
    <w:rsid w:val="00B3690B"/>
    <w:rsid w:val="00B62482"/>
    <w:rsid w:val="00B82AC9"/>
    <w:rsid w:val="00B957D1"/>
    <w:rsid w:val="00BC5EDE"/>
    <w:rsid w:val="00BE416F"/>
    <w:rsid w:val="00C11468"/>
    <w:rsid w:val="00C56878"/>
    <w:rsid w:val="00C86080"/>
    <w:rsid w:val="00CE6B59"/>
    <w:rsid w:val="00D024F2"/>
    <w:rsid w:val="00D1315B"/>
    <w:rsid w:val="00D153E5"/>
    <w:rsid w:val="00DA2F96"/>
    <w:rsid w:val="00DB1610"/>
    <w:rsid w:val="00DB5501"/>
    <w:rsid w:val="00DF7EB0"/>
    <w:rsid w:val="00E07B56"/>
    <w:rsid w:val="00E212C8"/>
    <w:rsid w:val="00E27661"/>
    <w:rsid w:val="00E4479D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B3C70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EF2FB6"/>
  <w15:docId w15:val="{73203FE4-7021-47AF-AA1A-06CA6A2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BFE9-F793-4840-A5DD-948A644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USER</cp:lastModifiedBy>
  <cp:revision>3</cp:revision>
  <cp:lastPrinted>2021-01-30T06:00:00Z</cp:lastPrinted>
  <dcterms:created xsi:type="dcterms:W3CDTF">2021-01-30T06:10:00Z</dcterms:created>
  <dcterms:modified xsi:type="dcterms:W3CDTF">2021-01-30T06:11:00Z</dcterms:modified>
</cp:coreProperties>
</file>